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094E8" w14:textId="04352829" w:rsidR="007C0267" w:rsidRPr="005A2613" w:rsidRDefault="00753EF7" w:rsidP="00B04E3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“</w:t>
      </w:r>
      <w:r w:rsidR="0044132F">
        <w:rPr>
          <w:rFonts w:ascii="Times New Roman" w:hAnsi="Times New Roman" w:cs="Times New Roman"/>
          <w:b/>
          <w:bCs/>
          <w:sz w:val="36"/>
          <w:szCs w:val="36"/>
        </w:rPr>
        <w:t>LATIHAN OOP DASAR DENGAN PHP</w:t>
      </w:r>
      <w:r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538C7BD0" w14:textId="6577033E" w:rsidR="007A7F61" w:rsidRPr="005A2613" w:rsidRDefault="001B0DB4" w:rsidP="007A7F6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A2613">
        <w:rPr>
          <w:rFonts w:ascii="Times New Roman" w:hAnsi="Times New Roman" w:cs="Times New Roman"/>
          <w:i/>
          <w:iCs/>
          <w:sz w:val="24"/>
          <w:szCs w:val="24"/>
        </w:rPr>
        <w:t xml:space="preserve">Disusun dalam rangka memenuhi tugas mata kuliah </w:t>
      </w:r>
      <w:r w:rsidR="007C0267" w:rsidRPr="005A2613">
        <w:rPr>
          <w:rFonts w:ascii="Times New Roman" w:hAnsi="Times New Roman" w:cs="Times New Roman"/>
          <w:i/>
          <w:iCs/>
          <w:sz w:val="24"/>
          <w:szCs w:val="24"/>
        </w:rPr>
        <w:t>Pemrograman Web II</w:t>
      </w:r>
    </w:p>
    <w:p w14:paraId="4361F71B" w14:textId="77777777" w:rsidR="00FC7407" w:rsidRPr="005A2613" w:rsidRDefault="00FC7407" w:rsidP="007A7F6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66EE041" w14:textId="77777777" w:rsidR="001B0DB4" w:rsidRPr="005A2613" w:rsidRDefault="001B0DB4">
      <w:pPr>
        <w:rPr>
          <w:rFonts w:ascii="Times New Roman" w:hAnsi="Times New Roman" w:cs="Times New Roman"/>
          <w:b/>
          <w:bCs/>
        </w:rPr>
      </w:pPr>
    </w:p>
    <w:p w14:paraId="5B0252FD" w14:textId="77777777" w:rsidR="001B0DB4" w:rsidRPr="005A2613" w:rsidRDefault="001B0DB4" w:rsidP="001B0DB4">
      <w:pPr>
        <w:jc w:val="center"/>
        <w:rPr>
          <w:rFonts w:ascii="Times New Roman" w:hAnsi="Times New Roman" w:cs="Times New Roman"/>
          <w:b/>
          <w:bCs/>
        </w:rPr>
      </w:pPr>
      <w:r w:rsidRPr="005A261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40DF8AB" wp14:editId="3634B21D">
            <wp:extent cx="3124200" cy="3124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419F0" w14:textId="77777777" w:rsidR="001B0DB4" w:rsidRPr="005A2613" w:rsidRDefault="001B0DB4" w:rsidP="001B0DB4">
      <w:pPr>
        <w:jc w:val="center"/>
        <w:rPr>
          <w:rFonts w:ascii="Times New Roman" w:hAnsi="Times New Roman" w:cs="Times New Roman"/>
        </w:rPr>
      </w:pPr>
    </w:p>
    <w:p w14:paraId="5E1419FE" w14:textId="6E2716D1" w:rsidR="001B0DB4" w:rsidRPr="005A2613" w:rsidRDefault="001B0DB4" w:rsidP="001B0DB4">
      <w:pPr>
        <w:jc w:val="center"/>
        <w:rPr>
          <w:rFonts w:ascii="Times New Roman" w:hAnsi="Times New Roman" w:cs="Times New Roman"/>
          <w:sz w:val="24"/>
          <w:szCs w:val="24"/>
        </w:rPr>
      </w:pPr>
      <w:r w:rsidRPr="005A2613">
        <w:rPr>
          <w:rFonts w:ascii="Times New Roman" w:hAnsi="Times New Roman" w:cs="Times New Roman"/>
          <w:sz w:val="24"/>
          <w:szCs w:val="24"/>
        </w:rPr>
        <w:t xml:space="preserve">Dosen Pengampu: </w:t>
      </w:r>
      <w:r w:rsidR="006C162F" w:rsidRPr="005A2613">
        <w:rPr>
          <w:rFonts w:ascii="Times New Roman" w:hAnsi="Times New Roman" w:cs="Times New Roman"/>
          <w:b/>
          <w:bCs/>
          <w:sz w:val="24"/>
          <w:szCs w:val="24"/>
        </w:rPr>
        <w:t>Andi Sappewali</w:t>
      </w:r>
      <w:r w:rsidR="006B0F8F" w:rsidRPr="005A2613">
        <w:rPr>
          <w:rFonts w:ascii="Times New Roman" w:hAnsi="Times New Roman" w:cs="Times New Roman"/>
          <w:b/>
          <w:bCs/>
          <w:sz w:val="24"/>
          <w:szCs w:val="24"/>
        </w:rPr>
        <w:t>, S.Kom., M.Kom.</w:t>
      </w:r>
    </w:p>
    <w:p w14:paraId="007C1061" w14:textId="77777777" w:rsidR="001B0DB4" w:rsidRPr="005A2613" w:rsidRDefault="001B0DB4" w:rsidP="001B0DB4">
      <w:pPr>
        <w:jc w:val="center"/>
        <w:rPr>
          <w:rFonts w:ascii="Times New Roman" w:hAnsi="Times New Roman" w:cs="Times New Roman"/>
        </w:rPr>
      </w:pPr>
    </w:p>
    <w:p w14:paraId="243F8379" w14:textId="77777777" w:rsidR="00FC7407" w:rsidRPr="005A2613" w:rsidRDefault="00FC7407" w:rsidP="001B0D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F13FDA" w14:textId="6E3A37E8" w:rsidR="001B0DB4" w:rsidRPr="00B04E35" w:rsidRDefault="001B0DB4" w:rsidP="001B0DB4">
      <w:pPr>
        <w:jc w:val="center"/>
        <w:rPr>
          <w:rFonts w:ascii="Times New Roman" w:hAnsi="Times New Roman" w:cs="Times New Roman"/>
          <w:sz w:val="24"/>
          <w:szCs w:val="24"/>
          <w:lang w:val="fi-FI"/>
        </w:rPr>
      </w:pPr>
      <w:r w:rsidRPr="00B04E35">
        <w:rPr>
          <w:rFonts w:ascii="Times New Roman" w:hAnsi="Times New Roman" w:cs="Times New Roman"/>
          <w:sz w:val="24"/>
          <w:szCs w:val="24"/>
          <w:lang w:val="fi-FI"/>
        </w:rPr>
        <w:t>Disusun oleh:</w:t>
      </w:r>
    </w:p>
    <w:p w14:paraId="56B3EB83" w14:textId="279085C7" w:rsidR="001B0DB4" w:rsidRPr="00B04E35" w:rsidRDefault="00FC7407" w:rsidP="001B0DB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B04E35">
        <w:rPr>
          <w:rFonts w:ascii="Times New Roman" w:hAnsi="Times New Roman" w:cs="Times New Roman"/>
          <w:b/>
          <w:bCs/>
          <w:sz w:val="24"/>
          <w:szCs w:val="24"/>
          <w:lang w:val="fi-FI"/>
        </w:rPr>
        <w:t>HENDRA USMAN</w:t>
      </w:r>
      <w:r w:rsidR="00FD1888" w:rsidRPr="00B04E35">
        <w:rPr>
          <w:rFonts w:ascii="Times New Roman" w:hAnsi="Times New Roman" w:cs="Times New Roman"/>
          <w:b/>
          <w:bCs/>
          <w:sz w:val="24"/>
          <w:szCs w:val="24"/>
          <w:lang w:val="fi-FI"/>
        </w:rPr>
        <w:t xml:space="preserve"> (</w:t>
      </w:r>
      <w:r w:rsidRPr="00B04E35">
        <w:rPr>
          <w:rFonts w:ascii="Times New Roman" w:hAnsi="Times New Roman" w:cs="Times New Roman"/>
          <w:b/>
          <w:bCs/>
          <w:sz w:val="24"/>
          <w:szCs w:val="24"/>
          <w:lang w:val="fi-FI"/>
        </w:rPr>
        <w:t>D0221079</w:t>
      </w:r>
      <w:r w:rsidR="00FD1888" w:rsidRPr="00B04E35">
        <w:rPr>
          <w:rFonts w:ascii="Times New Roman" w:hAnsi="Times New Roman" w:cs="Times New Roman"/>
          <w:b/>
          <w:bCs/>
          <w:sz w:val="24"/>
          <w:szCs w:val="24"/>
          <w:lang w:val="fi-FI"/>
        </w:rPr>
        <w:t>)</w:t>
      </w:r>
    </w:p>
    <w:p w14:paraId="6E68F50A" w14:textId="2F0EF486" w:rsidR="00DF562F" w:rsidRPr="005A2613" w:rsidRDefault="00DF562F" w:rsidP="001B0D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2613">
        <w:rPr>
          <w:rFonts w:ascii="Times New Roman" w:hAnsi="Times New Roman" w:cs="Times New Roman"/>
          <w:b/>
          <w:bCs/>
          <w:sz w:val="24"/>
          <w:szCs w:val="24"/>
        </w:rPr>
        <w:t>KELAS F</w:t>
      </w:r>
    </w:p>
    <w:p w14:paraId="63E9CC61" w14:textId="1B528872" w:rsidR="00FC7407" w:rsidRPr="005A2613" w:rsidRDefault="00FC7407" w:rsidP="001B0DB4">
      <w:pPr>
        <w:jc w:val="center"/>
        <w:rPr>
          <w:rFonts w:ascii="Times New Roman" w:hAnsi="Times New Roman" w:cs="Times New Roman"/>
          <w:b/>
          <w:bCs/>
        </w:rPr>
      </w:pPr>
    </w:p>
    <w:p w14:paraId="34CBAC91" w14:textId="04A7F565" w:rsidR="00FC7407" w:rsidRPr="005A2613" w:rsidRDefault="00FC7407" w:rsidP="001B0DB4">
      <w:pPr>
        <w:jc w:val="center"/>
        <w:rPr>
          <w:rFonts w:ascii="Times New Roman" w:hAnsi="Times New Roman" w:cs="Times New Roman"/>
          <w:b/>
          <w:bCs/>
        </w:rPr>
      </w:pPr>
    </w:p>
    <w:p w14:paraId="0E1ABB82" w14:textId="33DF3E19" w:rsidR="00FC7407" w:rsidRPr="005A2613" w:rsidRDefault="00FC7407" w:rsidP="00FC740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A2613">
        <w:rPr>
          <w:rFonts w:ascii="Times New Roman" w:hAnsi="Times New Roman" w:cs="Times New Roman"/>
          <w:b/>
          <w:bCs/>
          <w:sz w:val="36"/>
          <w:szCs w:val="36"/>
        </w:rPr>
        <w:t>PROGRAM STUDI TEKNIK INFORMATIKA</w:t>
      </w:r>
    </w:p>
    <w:p w14:paraId="165E19C1" w14:textId="5D8E9848" w:rsidR="00FC7407" w:rsidRPr="00B04E35" w:rsidRDefault="00FC7407" w:rsidP="00FC740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fi-FI"/>
        </w:rPr>
      </w:pPr>
      <w:r w:rsidRPr="00B04E35">
        <w:rPr>
          <w:rFonts w:ascii="Times New Roman" w:hAnsi="Times New Roman" w:cs="Times New Roman"/>
          <w:b/>
          <w:bCs/>
          <w:sz w:val="36"/>
          <w:szCs w:val="36"/>
          <w:lang w:val="fi-FI"/>
        </w:rPr>
        <w:t>FAKULTAS TEKNIK</w:t>
      </w:r>
    </w:p>
    <w:p w14:paraId="4274F552" w14:textId="6CA78481" w:rsidR="00FC7407" w:rsidRPr="00B04E35" w:rsidRDefault="00FC7407" w:rsidP="00FC740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fi-FI"/>
        </w:rPr>
      </w:pPr>
      <w:r w:rsidRPr="00B04E35">
        <w:rPr>
          <w:rFonts w:ascii="Times New Roman" w:hAnsi="Times New Roman" w:cs="Times New Roman"/>
          <w:b/>
          <w:bCs/>
          <w:sz w:val="36"/>
          <w:szCs w:val="36"/>
          <w:lang w:val="fi-FI"/>
        </w:rPr>
        <w:t>UNIVERSITAS SULAWESI BARAT</w:t>
      </w:r>
    </w:p>
    <w:p w14:paraId="6238F7DD" w14:textId="662865F3" w:rsidR="00883BC0" w:rsidRDefault="00FC7407" w:rsidP="00E44E6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fi-FI"/>
        </w:rPr>
      </w:pPr>
      <w:r w:rsidRPr="00B04E35">
        <w:rPr>
          <w:rFonts w:ascii="Times New Roman" w:hAnsi="Times New Roman" w:cs="Times New Roman"/>
          <w:b/>
          <w:bCs/>
          <w:sz w:val="36"/>
          <w:szCs w:val="36"/>
          <w:lang w:val="fi-FI"/>
        </w:rPr>
        <w:t>2023</w:t>
      </w:r>
    </w:p>
    <w:p w14:paraId="36DC0D05" w14:textId="77777777" w:rsidR="00883BC0" w:rsidRDefault="00883BC0">
      <w:pPr>
        <w:rPr>
          <w:rFonts w:ascii="Times New Roman" w:hAnsi="Times New Roman" w:cs="Times New Roman"/>
          <w:b/>
          <w:bCs/>
          <w:sz w:val="36"/>
          <w:szCs w:val="36"/>
          <w:lang w:val="fi-FI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fi-FI"/>
        </w:rPr>
        <w:br w:type="page"/>
      </w:r>
    </w:p>
    <w:p w14:paraId="41E2F143" w14:textId="466540D5" w:rsidR="00A936CD" w:rsidRDefault="00A936CD" w:rsidP="00404A3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TIHAN 1 </w:t>
      </w:r>
    </w:p>
    <w:p w14:paraId="25906B73" w14:textId="77777777" w:rsidR="00A936CD" w:rsidRDefault="00A936CD" w:rsidP="00A936C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4D95B" w14:textId="23A25480" w:rsidR="001C40F6" w:rsidRPr="00A936CD" w:rsidRDefault="00A936CD" w:rsidP="00A936CD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936CD">
        <w:rPr>
          <w:rFonts w:ascii="Times New Roman" w:hAnsi="Times New Roman" w:cs="Times New Roman"/>
          <w:b/>
          <w:bCs/>
          <w:sz w:val="24"/>
          <w:szCs w:val="24"/>
        </w:rPr>
        <w:t>File</w:t>
      </w:r>
      <w:r w:rsidRPr="00A936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A936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mhs1</w:t>
      </w:r>
      <w:r w:rsidR="00313C58" w:rsidRPr="00A936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.php</w:t>
      </w:r>
    </w:p>
    <w:p w14:paraId="3474A747" w14:textId="75FFF833" w:rsidR="00A72B14" w:rsidRDefault="00A936CD" w:rsidP="00A72B14">
      <w:p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B7EEFCD" wp14:editId="0CD7A5F7">
            <wp:extent cx="5731510" cy="3223895"/>
            <wp:effectExtent l="0" t="0" r="2540" b="0"/>
            <wp:docPr id="1675057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DEC44" w14:textId="77777777" w:rsidR="00A936CD" w:rsidRDefault="00A936CD" w:rsidP="00A72B14">
      <w:pPr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21D98" w14:textId="4F3391C6" w:rsidR="00A936CD" w:rsidRDefault="00A936CD" w:rsidP="00A936CD">
      <w:pPr>
        <w:ind w:firstLine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936CD">
        <w:rPr>
          <w:rFonts w:ascii="Times New Roman" w:hAnsi="Times New Roman" w:cs="Times New Roman"/>
          <w:b/>
          <w:bCs/>
          <w:sz w:val="24"/>
          <w:szCs w:val="24"/>
        </w:rPr>
        <w:t>File</w:t>
      </w:r>
      <w:r w:rsidRPr="00A936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A936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ksimhs.php</w:t>
      </w:r>
    </w:p>
    <w:p w14:paraId="3A20DE86" w14:textId="3905F990" w:rsidR="00A936CD" w:rsidRPr="00A936CD" w:rsidRDefault="00A936CD" w:rsidP="00A936CD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68AF47" wp14:editId="62DEDDC4">
            <wp:extent cx="5731510" cy="3223895"/>
            <wp:effectExtent l="0" t="0" r="2540" b="0"/>
            <wp:docPr id="1938753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AECFB" w14:textId="77777777" w:rsidR="00A936CD" w:rsidRDefault="00A936CD" w:rsidP="00A72B14">
      <w:pPr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63139E1F" w14:textId="77777777" w:rsidR="00A72B14" w:rsidRDefault="00A72B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2ACA92D" w14:textId="1C40D5D2" w:rsidR="00A72B14" w:rsidRDefault="00A72B14" w:rsidP="00A72B14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  <w:r w:rsidR="00A936CD">
        <w:rPr>
          <w:rFonts w:ascii="Times New Roman" w:hAnsi="Times New Roman" w:cs="Times New Roman"/>
          <w:b/>
          <w:bCs/>
          <w:sz w:val="24"/>
          <w:szCs w:val="24"/>
        </w:rPr>
        <w:t xml:space="preserve"> // </w:t>
      </w:r>
      <w:hyperlink r:id="rId9" w:history="1">
        <w:r w:rsidR="00A936CD" w:rsidRPr="00A936CD">
          <w:rPr>
            <w:rStyle w:val="Hyperlink"/>
            <w:rFonts w:ascii="Times New Roman" w:hAnsi="Times New Roman" w:cs="Times New Roman"/>
            <w:sz w:val="24"/>
            <w:szCs w:val="24"/>
          </w:rPr>
          <w:t>localhost/PEMROGRAMAN-WEB-II/PERTEMUAN_09/aksimhs.php</w:t>
        </w:r>
      </w:hyperlink>
    </w:p>
    <w:p w14:paraId="7E776591" w14:textId="39C94E8F" w:rsidR="00A936CD" w:rsidRDefault="005A5682" w:rsidP="00A72B14">
      <w:p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AD79000" wp14:editId="68C85C8E">
            <wp:extent cx="5731510" cy="3223895"/>
            <wp:effectExtent l="0" t="0" r="2540" b="0"/>
            <wp:docPr id="1866840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8409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AF4D" w14:textId="51F39CF5" w:rsidR="00076699" w:rsidRDefault="00076699" w:rsidP="004413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8D308A" w14:textId="77777777" w:rsidR="005A5682" w:rsidRDefault="005A568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30EC396" w14:textId="77777777" w:rsidR="00894596" w:rsidRPr="00894596" w:rsidRDefault="00A936CD" w:rsidP="0089459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TIHAN 2</w:t>
      </w:r>
      <w:r w:rsidR="00894596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r w:rsidRPr="00894596">
        <w:rPr>
          <w:rFonts w:ascii="Times New Roman" w:hAnsi="Times New Roman" w:cs="Times New Roman"/>
          <w:sz w:val="24"/>
          <w:szCs w:val="24"/>
        </w:rPr>
        <w:t>Penggunaan selanjutnya untuk inputan lewat form melalui class</w:t>
      </w:r>
      <w:r w:rsidR="005A5682" w:rsidRPr="008945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9B0CA6" w14:textId="77777777" w:rsidR="00894596" w:rsidRDefault="00894596" w:rsidP="0089459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B4121A" w14:textId="1EE054BE" w:rsidR="00A936CD" w:rsidRPr="00894596" w:rsidRDefault="00894596" w:rsidP="0089459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5A5682" w:rsidRPr="00894596">
        <w:rPr>
          <w:rFonts w:ascii="Times New Roman" w:hAnsi="Times New Roman" w:cs="Times New Roman"/>
          <w:sz w:val="24"/>
          <w:szCs w:val="24"/>
        </w:rPr>
        <w:t xml:space="preserve">Pada kasus ini, saya menggunakan file baru hasil </w:t>
      </w:r>
      <w:r w:rsidR="005A5682" w:rsidRPr="00894596">
        <w:rPr>
          <w:rFonts w:ascii="Times New Roman" w:hAnsi="Times New Roman" w:cs="Times New Roman"/>
          <w:i/>
          <w:iCs/>
          <w:sz w:val="24"/>
          <w:szCs w:val="24"/>
        </w:rPr>
        <w:t>copy</w:t>
      </w:r>
      <w:r w:rsidR="005A5682" w:rsidRPr="00894596">
        <w:rPr>
          <w:rFonts w:ascii="Times New Roman" w:hAnsi="Times New Roman" w:cs="Times New Roman"/>
          <w:sz w:val="24"/>
          <w:szCs w:val="24"/>
        </w:rPr>
        <w:t xml:space="preserve"> dari file sebelumnya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2C736338" w14:textId="0895ECF4" w:rsidR="005A5682" w:rsidRDefault="005A5682" w:rsidP="005A5682">
      <w:pPr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A936CD">
        <w:rPr>
          <w:rFonts w:ascii="Times New Roman" w:hAnsi="Times New Roman" w:cs="Times New Roman"/>
          <w:b/>
          <w:bCs/>
          <w:sz w:val="24"/>
          <w:szCs w:val="24"/>
        </w:rPr>
        <w:t>File</w:t>
      </w:r>
      <w:r w:rsidRPr="00A936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A936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mh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2</w:t>
      </w:r>
      <w:r w:rsidRPr="00A936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.php</w:t>
      </w:r>
    </w:p>
    <w:p w14:paraId="786ACE87" w14:textId="77777777" w:rsidR="005A5682" w:rsidRDefault="005A5682" w:rsidP="005A5682">
      <w:pPr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  <w:drawing>
          <wp:inline distT="0" distB="0" distL="0" distR="0" wp14:anchorId="3AF7F64E" wp14:editId="7CA7243F">
            <wp:extent cx="5721350" cy="3219450"/>
            <wp:effectExtent l="0" t="0" r="0" b="0"/>
            <wp:docPr id="317394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391FC" w14:textId="77777777" w:rsidR="005A5682" w:rsidRDefault="005A5682" w:rsidP="005A5682">
      <w:pPr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4E23A382" w14:textId="09FC7B0B" w:rsidR="005A5682" w:rsidRDefault="005A5682" w:rsidP="005A5682">
      <w:pPr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A936CD">
        <w:rPr>
          <w:rFonts w:ascii="Times New Roman" w:hAnsi="Times New Roman" w:cs="Times New Roman"/>
          <w:b/>
          <w:bCs/>
          <w:sz w:val="24"/>
          <w:szCs w:val="24"/>
        </w:rPr>
        <w:t>File</w:t>
      </w:r>
      <w:r w:rsidRPr="00A936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A936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ksimh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2</w:t>
      </w:r>
      <w:r w:rsidRPr="00A936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.php</w:t>
      </w:r>
    </w:p>
    <w:p w14:paraId="13B95A14" w14:textId="53340C6F" w:rsidR="005A5682" w:rsidRPr="00A936CD" w:rsidRDefault="005A5682" w:rsidP="005A5682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CAB07F3" wp14:editId="264AFD4D">
            <wp:extent cx="5731510" cy="3223895"/>
            <wp:effectExtent l="0" t="0" r="2540" b="0"/>
            <wp:docPr id="17057010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A47DB" w14:textId="77777777" w:rsidR="005A5682" w:rsidRPr="005A5682" w:rsidRDefault="005A5682" w:rsidP="005A568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E0C94C5" w14:textId="3B28CEF4" w:rsidR="005A5682" w:rsidRDefault="005A568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592B002" w14:textId="2AEE5B33" w:rsidR="005A5682" w:rsidRDefault="005A5682" w:rsidP="005A5682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utput: // </w:t>
      </w:r>
      <w:hyperlink r:id="rId13" w:history="1">
        <w:r w:rsidRPr="00A936CD">
          <w:rPr>
            <w:rStyle w:val="Hyperlink"/>
            <w:rFonts w:ascii="Times New Roman" w:hAnsi="Times New Roman" w:cs="Times New Roman"/>
            <w:sz w:val="24"/>
            <w:szCs w:val="24"/>
          </w:rPr>
          <w:t>localhost/PEMROGRAMAN-WEB-II/PERTEMUAN_09/aksimhs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2</w:t>
        </w:r>
        <w:r w:rsidRPr="00A936CD">
          <w:rPr>
            <w:rStyle w:val="Hyperlink"/>
            <w:rFonts w:ascii="Times New Roman" w:hAnsi="Times New Roman" w:cs="Times New Roman"/>
            <w:sz w:val="24"/>
            <w:szCs w:val="24"/>
          </w:rPr>
          <w:t>.php</w:t>
        </w:r>
      </w:hyperlink>
    </w:p>
    <w:p w14:paraId="3776EFAE" w14:textId="4F3C71F8" w:rsidR="005A5682" w:rsidRDefault="005A5682" w:rsidP="005A5682">
      <w:p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0D6C8B" wp14:editId="22812385">
            <wp:extent cx="5721350" cy="3219450"/>
            <wp:effectExtent l="0" t="0" r="0" b="0"/>
            <wp:docPr id="11156101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41E87" w14:textId="597A8158" w:rsidR="005A5682" w:rsidRDefault="005A5682" w:rsidP="005A5682">
      <w:p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18FD7F7" wp14:editId="41078B5F">
            <wp:extent cx="5721350" cy="3219450"/>
            <wp:effectExtent l="0" t="0" r="0" b="0"/>
            <wp:docPr id="15608049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8376A" w14:textId="77777777" w:rsidR="00A936CD" w:rsidRPr="0044132F" w:rsidRDefault="00A936CD" w:rsidP="0044132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936CD" w:rsidRPr="0044132F" w:rsidSect="00FC740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04E6"/>
    <w:multiLevelType w:val="hybridMultilevel"/>
    <w:tmpl w:val="15944D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25DE"/>
    <w:multiLevelType w:val="hybridMultilevel"/>
    <w:tmpl w:val="028AD7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F84"/>
    <w:multiLevelType w:val="hybridMultilevel"/>
    <w:tmpl w:val="493039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319F"/>
    <w:multiLevelType w:val="hybridMultilevel"/>
    <w:tmpl w:val="C2EC6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F35CB"/>
    <w:multiLevelType w:val="multilevel"/>
    <w:tmpl w:val="C12E9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00ACD"/>
    <w:multiLevelType w:val="hybridMultilevel"/>
    <w:tmpl w:val="08481D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376ED"/>
    <w:multiLevelType w:val="hybridMultilevel"/>
    <w:tmpl w:val="808CE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C0B51"/>
    <w:multiLevelType w:val="hybridMultilevel"/>
    <w:tmpl w:val="A994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24AF0"/>
    <w:multiLevelType w:val="hybridMultilevel"/>
    <w:tmpl w:val="55DC391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A467D2"/>
    <w:multiLevelType w:val="multilevel"/>
    <w:tmpl w:val="7B002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6A2014"/>
    <w:multiLevelType w:val="multilevel"/>
    <w:tmpl w:val="A7D40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89406A"/>
    <w:multiLevelType w:val="hybridMultilevel"/>
    <w:tmpl w:val="E086F9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45EBC"/>
    <w:multiLevelType w:val="hybridMultilevel"/>
    <w:tmpl w:val="151C4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BB3ADB"/>
    <w:multiLevelType w:val="hybridMultilevel"/>
    <w:tmpl w:val="2ACC1D36"/>
    <w:lvl w:ilvl="0" w:tplc="D278E3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166CE"/>
    <w:multiLevelType w:val="hybridMultilevel"/>
    <w:tmpl w:val="089EE2E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52E64C8"/>
    <w:multiLevelType w:val="hybridMultilevel"/>
    <w:tmpl w:val="87E4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04BA7"/>
    <w:multiLevelType w:val="hybridMultilevel"/>
    <w:tmpl w:val="2960AB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5499B"/>
    <w:multiLevelType w:val="multilevel"/>
    <w:tmpl w:val="0BB8D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645322"/>
    <w:multiLevelType w:val="hybridMultilevel"/>
    <w:tmpl w:val="E960C578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A455C1"/>
    <w:multiLevelType w:val="hybridMultilevel"/>
    <w:tmpl w:val="0BB479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B501B"/>
    <w:multiLevelType w:val="hybridMultilevel"/>
    <w:tmpl w:val="53E4AC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91B5A"/>
    <w:multiLevelType w:val="hybridMultilevel"/>
    <w:tmpl w:val="23025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C11A3"/>
    <w:multiLevelType w:val="hybridMultilevel"/>
    <w:tmpl w:val="AF98FC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46A38"/>
    <w:multiLevelType w:val="hybridMultilevel"/>
    <w:tmpl w:val="95F8F6A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1E6FDF"/>
    <w:multiLevelType w:val="hybridMultilevel"/>
    <w:tmpl w:val="2B28F050"/>
    <w:lvl w:ilvl="0" w:tplc="990289C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83759E"/>
    <w:multiLevelType w:val="hybridMultilevel"/>
    <w:tmpl w:val="87C4F76A"/>
    <w:lvl w:ilvl="0" w:tplc="1BC6CA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81388"/>
    <w:multiLevelType w:val="multilevel"/>
    <w:tmpl w:val="DF7C4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4F7029"/>
    <w:multiLevelType w:val="multilevel"/>
    <w:tmpl w:val="4D12F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B5336D"/>
    <w:multiLevelType w:val="hybridMultilevel"/>
    <w:tmpl w:val="4B045FB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FC17AD"/>
    <w:multiLevelType w:val="multilevel"/>
    <w:tmpl w:val="D744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30267F"/>
    <w:multiLevelType w:val="hybridMultilevel"/>
    <w:tmpl w:val="0B66A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D28B0"/>
    <w:multiLevelType w:val="multilevel"/>
    <w:tmpl w:val="53DA3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8818A0"/>
    <w:multiLevelType w:val="hybridMultilevel"/>
    <w:tmpl w:val="D048DD3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343583"/>
    <w:multiLevelType w:val="hybridMultilevel"/>
    <w:tmpl w:val="8F90F2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12BCA"/>
    <w:multiLevelType w:val="multilevel"/>
    <w:tmpl w:val="41AA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2C0264"/>
    <w:multiLevelType w:val="multilevel"/>
    <w:tmpl w:val="BB683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040AC5"/>
    <w:multiLevelType w:val="hybridMultilevel"/>
    <w:tmpl w:val="5F7483B4"/>
    <w:lvl w:ilvl="0" w:tplc="B6B4C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E5300B"/>
    <w:multiLevelType w:val="hybridMultilevel"/>
    <w:tmpl w:val="98E622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809AB"/>
    <w:multiLevelType w:val="hybridMultilevel"/>
    <w:tmpl w:val="0C3CBA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A1010"/>
    <w:multiLevelType w:val="hybridMultilevel"/>
    <w:tmpl w:val="EB7CAF8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 w16cid:durableId="1721320633">
    <w:abstractNumId w:val="18"/>
  </w:num>
  <w:num w:numId="2" w16cid:durableId="38867283">
    <w:abstractNumId w:val="36"/>
  </w:num>
  <w:num w:numId="3" w16cid:durableId="582103704">
    <w:abstractNumId w:val="14"/>
  </w:num>
  <w:num w:numId="4" w16cid:durableId="1998874328">
    <w:abstractNumId w:val="24"/>
  </w:num>
  <w:num w:numId="5" w16cid:durableId="1549684646">
    <w:abstractNumId w:val="13"/>
  </w:num>
  <w:num w:numId="6" w16cid:durableId="843593427">
    <w:abstractNumId w:val="39"/>
  </w:num>
  <w:num w:numId="7" w16cid:durableId="1705519971">
    <w:abstractNumId w:val="32"/>
  </w:num>
  <w:num w:numId="8" w16cid:durableId="1131554036">
    <w:abstractNumId w:val="23"/>
  </w:num>
  <w:num w:numId="9" w16cid:durableId="1154419148">
    <w:abstractNumId w:val="19"/>
  </w:num>
  <w:num w:numId="10" w16cid:durableId="757679547">
    <w:abstractNumId w:val="28"/>
  </w:num>
  <w:num w:numId="11" w16cid:durableId="2057577958">
    <w:abstractNumId w:val="10"/>
  </w:num>
  <w:num w:numId="12" w16cid:durableId="276330357">
    <w:abstractNumId w:val="4"/>
  </w:num>
  <w:num w:numId="13" w16cid:durableId="148444382">
    <w:abstractNumId w:val="21"/>
  </w:num>
  <w:num w:numId="14" w16cid:durableId="473370461">
    <w:abstractNumId w:val="5"/>
  </w:num>
  <w:num w:numId="15" w16cid:durableId="1385132190">
    <w:abstractNumId w:val="2"/>
  </w:num>
  <w:num w:numId="16" w16cid:durableId="1877497881">
    <w:abstractNumId w:val="38"/>
  </w:num>
  <w:num w:numId="17" w16cid:durableId="1161383326">
    <w:abstractNumId w:val="31"/>
  </w:num>
  <w:num w:numId="18" w16cid:durableId="1670719110">
    <w:abstractNumId w:val="17"/>
  </w:num>
  <w:num w:numId="19" w16cid:durableId="312173852">
    <w:abstractNumId w:val="16"/>
  </w:num>
  <w:num w:numId="20" w16cid:durableId="1331375189">
    <w:abstractNumId w:val="37"/>
  </w:num>
  <w:num w:numId="21" w16cid:durableId="727142921">
    <w:abstractNumId w:val="27"/>
  </w:num>
  <w:num w:numId="22" w16cid:durableId="1986811472">
    <w:abstractNumId w:val="34"/>
  </w:num>
  <w:num w:numId="23" w16cid:durableId="1895237291">
    <w:abstractNumId w:val="6"/>
  </w:num>
  <w:num w:numId="24" w16cid:durableId="623001505">
    <w:abstractNumId w:val="33"/>
  </w:num>
  <w:num w:numId="25" w16cid:durableId="1086421134">
    <w:abstractNumId w:val="11"/>
  </w:num>
  <w:num w:numId="26" w16cid:durableId="1676181494">
    <w:abstractNumId w:val="26"/>
  </w:num>
  <w:num w:numId="27" w16cid:durableId="1192690240">
    <w:abstractNumId w:val="35"/>
  </w:num>
  <w:num w:numId="28" w16cid:durableId="1429539920">
    <w:abstractNumId w:val="1"/>
  </w:num>
  <w:num w:numId="29" w16cid:durableId="286009206">
    <w:abstractNumId w:val="0"/>
  </w:num>
  <w:num w:numId="30" w16cid:durableId="823084636">
    <w:abstractNumId w:val="29"/>
  </w:num>
  <w:num w:numId="31" w16cid:durableId="111365967">
    <w:abstractNumId w:val="9"/>
  </w:num>
  <w:num w:numId="32" w16cid:durableId="914582872">
    <w:abstractNumId w:val="7"/>
  </w:num>
  <w:num w:numId="33" w16cid:durableId="1648589809">
    <w:abstractNumId w:val="20"/>
  </w:num>
  <w:num w:numId="34" w16cid:durableId="898437185">
    <w:abstractNumId w:val="22"/>
  </w:num>
  <w:num w:numId="35" w16cid:durableId="1128472108">
    <w:abstractNumId w:val="15"/>
  </w:num>
  <w:num w:numId="36" w16cid:durableId="20672977">
    <w:abstractNumId w:val="8"/>
  </w:num>
  <w:num w:numId="37" w16cid:durableId="679042029">
    <w:abstractNumId w:val="30"/>
  </w:num>
  <w:num w:numId="38" w16cid:durableId="1787191605">
    <w:abstractNumId w:val="3"/>
  </w:num>
  <w:num w:numId="39" w16cid:durableId="194465046">
    <w:abstractNumId w:val="25"/>
  </w:num>
  <w:num w:numId="40" w16cid:durableId="7445728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D9"/>
    <w:rsid w:val="00006638"/>
    <w:rsid w:val="000349B4"/>
    <w:rsid w:val="000457FB"/>
    <w:rsid w:val="000477CA"/>
    <w:rsid w:val="000722DD"/>
    <w:rsid w:val="00076699"/>
    <w:rsid w:val="000A1880"/>
    <w:rsid w:val="000B0EAB"/>
    <w:rsid w:val="000C51D9"/>
    <w:rsid w:val="00137DAA"/>
    <w:rsid w:val="00165D61"/>
    <w:rsid w:val="00177DE0"/>
    <w:rsid w:val="001B0DB4"/>
    <w:rsid w:val="001B2777"/>
    <w:rsid w:val="001C40F6"/>
    <w:rsid w:val="001D0B64"/>
    <w:rsid w:val="001D207C"/>
    <w:rsid w:val="00214D0E"/>
    <w:rsid w:val="0022455D"/>
    <w:rsid w:val="00281EAC"/>
    <w:rsid w:val="002C0F35"/>
    <w:rsid w:val="002E51E3"/>
    <w:rsid w:val="00313C58"/>
    <w:rsid w:val="00331605"/>
    <w:rsid w:val="00386707"/>
    <w:rsid w:val="003A7774"/>
    <w:rsid w:val="003B0B0D"/>
    <w:rsid w:val="003C14BE"/>
    <w:rsid w:val="003C4B87"/>
    <w:rsid w:val="003C612B"/>
    <w:rsid w:val="003D5C14"/>
    <w:rsid w:val="003D6C8A"/>
    <w:rsid w:val="003E0D42"/>
    <w:rsid w:val="003E254B"/>
    <w:rsid w:val="00404A39"/>
    <w:rsid w:val="004103F7"/>
    <w:rsid w:val="00433303"/>
    <w:rsid w:val="0044132F"/>
    <w:rsid w:val="00455083"/>
    <w:rsid w:val="00455B29"/>
    <w:rsid w:val="0045688C"/>
    <w:rsid w:val="0046242A"/>
    <w:rsid w:val="00484FA3"/>
    <w:rsid w:val="005215A1"/>
    <w:rsid w:val="00547DEC"/>
    <w:rsid w:val="00577035"/>
    <w:rsid w:val="00577A26"/>
    <w:rsid w:val="00590551"/>
    <w:rsid w:val="005A2613"/>
    <w:rsid w:val="005A5682"/>
    <w:rsid w:val="005D34F5"/>
    <w:rsid w:val="005E2D5A"/>
    <w:rsid w:val="005E4410"/>
    <w:rsid w:val="006259F1"/>
    <w:rsid w:val="006579AC"/>
    <w:rsid w:val="00690A89"/>
    <w:rsid w:val="00697290"/>
    <w:rsid w:val="006B0F8F"/>
    <w:rsid w:val="006C162F"/>
    <w:rsid w:val="006E2376"/>
    <w:rsid w:val="00733B1A"/>
    <w:rsid w:val="00746A09"/>
    <w:rsid w:val="00753EF7"/>
    <w:rsid w:val="007A7F61"/>
    <w:rsid w:val="007C0267"/>
    <w:rsid w:val="007C35CA"/>
    <w:rsid w:val="007E4697"/>
    <w:rsid w:val="00823B90"/>
    <w:rsid w:val="00844DDF"/>
    <w:rsid w:val="00883BC0"/>
    <w:rsid w:val="00894596"/>
    <w:rsid w:val="008B734C"/>
    <w:rsid w:val="00913C91"/>
    <w:rsid w:val="00915F0C"/>
    <w:rsid w:val="00953FE2"/>
    <w:rsid w:val="009967BA"/>
    <w:rsid w:val="009978CF"/>
    <w:rsid w:val="009A1A40"/>
    <w:rsid w:val="009F5ED1"/>
    <w:rsid w:val="00A437FB"/>
    <w:rsid w:val="00A63640"/>
    <w:rsid w:val="00A659ED"/>
    <w:rsid w:val="00A72B14"/>
    <w:rsid w:val="00A936CD"/>
    <w:rsid w:val="00A957F3"/>
    <w:rsid w:val="00AD0EAA"/>
    <w:rsid w:val="00B04E35"/>
    <w:rsid w:val="00B10D39"/>
    <w:rsid w:val="00B142C0"/>
    <w:rsid w:val="00B82F1F"/>
    <w:rsid w:val="00BA4192"/>
    <w:rsid w:val="00C74F3E"/>
    <w:rsid w:val="00CA7101"/>
    <w:rsid w:val="00CC1900"/>
    <w:rsid w:val="00CD3E5D"/>
    <w:rsid w:val="00D222C9"/>
    <w:rsid w:val="00DE75D3"/>
    <w:rsid w:val="00DF4613"/>
    <w:rsid w:val="00DF562F"/>
    <w:rsid w:val="00E13FCB"/>
    <w:rsid w:val="00E44E64"/>
    <w:rsid w:val="00EF41C3"/>
    <w:rsid w:val="00F02E0C"/>
    <w:rsid w:val="00F12C49"/>
    <w:rsid w:val="00F167B8"/>
    <w:rsid w:val="00F5383A"/>
    <w:rsid w:val="00F973B3"/>
    <w:rsid w:val="00FC7407"/>
    <w:rsid w:val="00FD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AD56"/>
  <w15:chartTrackingRefBased/>
  <w15:docId w15:val="{0C902C51-CCF4-457D-9413-FEE26379A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1D9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1D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E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936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ocalhost/PEMROGRAMAN-WEB-II/PERTEMUAN_09/aksimhs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localhost/PEMROGRAMAN-WEB-II/PERTEMUAN_09/aksimhs.php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E922-F38A-4237-B7C9-D880BEF1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5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15jqw@outlook.com</dc:creator>
  <cp:keywords/>
  <dc:description/>
  <cp:lastModifiedBy>HENDRA</cp:lastModifiedBy>
  <cp:revision>82</cp:revision>
  <cp:lastPrinted>2023-02-28T03:08:00Z</cp:lastPrinted>
  <dcterms:created xsi:type="dcterms:W3CDTF">2022-10-24T09:40:00Z</dcterms:created>
  <dcterms:modified xsi:type="dcterms:W3CDTF">2023-05-08T15:10:00Z</dcterms:modified>
</cp:coreProperties>
</file>